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E45784">
      <w:pPr>
        <w:rPr>
          <w:lang w:val="en-US"/>
        </w:rPr>
      </w:pP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B4108" wp14:editId="659AA1BA">
                <wp:simplePos x="0" y="0"/>
                <wp:positionH relativeFrom="column">
                  <wp:posOffset>483870</wp:posOffset>
                </wp:positionH>
                <wp:positionV relativeFrom="paragraph">
                  <wp:posOffset>5053003</wp:posOffset>
                </wp:positionV>
                <wp:extent cx="1463987" cy="1211720"/>
                <wp:effectExtent l="0" t="0" r="0" b="762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987" cy="12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8.1pt;margin-top:397.85pt;width:115.25pt;height: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8948A" wp14:editId="22573EA3">
                <wp:simplePos x="0" y="0"/>
                <wp:positionH relativeFrom="column">
                  <wp:posOffset>2727325</wp:posOffset>
                </wp:positionH>
                <wp:positionV relativeFrom="paragraph">
                  <wp:posOffset>5053003</wp:posOffset>
                </wp:positionV>
                <wp:extent cx="1463987" cy="1211720"/>
                <wp:effectExtent l="0" t="0" r="0" b="76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987" cy="12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214.75pt;margin-top:397.85pt;width:115.25pt;height:9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4767D8" wp14:editId="34677B5F">
                <wp:simplePos x="0" y="0"/>
                <wp:positionH relativeFrom="column">
                  <wp:posOffset>4993640</wp:posOffset>
                </wp:positionH>
                <wp:positionV relativeFrom="paragraph">
                  <wp:posOffset>5053003</wp:posOffset>
                </wp:positionV>
                <wp:extent cx="1463987" cy="1211720"/>
                <wp:effectExtent l="0" t="0" r="0" b="762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987" cy="12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393.2pt;margin-top:397.85pt;width:115.25pt;height:9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1BA12D" wp14:editId="44032812">
                <wp:simplePos x="0" y="0"/>
                <wp:positionH relativeFrom="column">
                  <wp:posOffset>483870</wp:posOffset>
                </wp:positionH>
                <wp:positionV relativeFrom="paragraph">
                  <wp:posOffset>7312968</wp:posOffset>
                </wp:positionV>
                <wp:extent cx="1463675" cy="1211580"/>
                <wp:effectExtent l="0" t="0" r="0" b="762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38.1pt;margin-top:575.8pt;width:115.25pt;height:9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BCA839" wp14:editId="708E61E7">
                <wp:simplePos x="0" y="0"/>
                <wp:positionH relativeFrom="column">
                  <wp:posOffset>2727325</wp:posOffset>
                </wp:positionH>
                <wp:positionV relativeFrom="paragraph">
                  <wp:posOffset>7312968</wp:posOffset>
                </wp:positionV>
                <wp:extent cx="1463675" cy="1211580"/>
                <wp:effectExtent l="0" t="0" r="0" b="762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214.75pt;margin-top:575.8pt;width:115.25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306652" wp14:editId="00D23D8C">
                <wp:simplePos x="0" y="0"/>
                <wp:positionH relativeFrom="column">
                  <wp:posOffset>4993640</wp:posOffset>
                </wp:positionH>
                <wp:positionV relativeFrom="paragraph">
                  <wp:posOffset>7312968</wp:posOffset>
                </wp:positionV>
                <wp:extent cx="1463675" cy="1211580"/>
                <wp:effectExtent l="0" t="0" r="0" b="762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margin-left:393.2pt;margin-top:575.8pt;width:115.25pt;height:9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70B2F" wp14:editId="67C4FC30">
                <wp:simplePos x="0" y="0"/>
                <wp:positionH relativeFrom="column">
                  <wp:posOffset>4993640</wp:posOffset>
                </wp:positionH>
                <wp:positionV relativeFrom="paragraph">
                  <wp:posOffset>2825115</wp:posOffset>
                </wp:positionV>
                <wp:extent cx="1463675" cy="1211580"/>
                <wp:effectExtent l="0" t="0" r="0" b="762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margin-left:393.2pt;margin-top:222.45pt;width:115.25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49F606" wp14:editId="2E700944">
                <wp:simplePos x="0" y="0"/>
                <wp:positionH relativeFrom="column">
                  <wp:posOffset>2727325</wp:posOffset>
                </wp:positionH>
                <wp:positionV relativeFrom="paragraph">
                  <wp:posOffset>2825115</wp:posOffset>
                </wp:positionV>
                <wp:extent cx="1463675" cy="1211580"/>
                <wp:effectExtent l="0" t="0" r="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214.75pt;margin-top:222.45pt;width:115.25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D8509D" wp14:editId="21996F27">
                <wp:simplePos x="0" y="0"/>
                <wp:positionH relativeFrom="column">
                  <wp:posOffset>483870</wp:posOffset>
                </wp:positionH>
                <wp:positionV relativeFrom="paragraph">
                  <wp:posOffset>2825220</wp:posOffset>
                </wp:positionV>
                <wp:extent cx="1463675" cy="1211580"/>
                <wp:effectExtent l="0" t="0" r="0" b="762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38.1pt;margin-top:222.45pt;width:115.25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F3F4C2" wp14:editId="4D01A18C">
                <wp:simplePos x="0" y="0"/>
                <wp:positionH relativeFrom="column">
                  <wp:posOffset>4993691</wp:posOffset>
                </wp:positionH>
                <wp:positionV relativeFrom="paragraph">
                  <wp:posOffset>565150</wp:posOffset>
                </wp:positionV>
                <wp:extent cx="1463987" cy="1211720"/>
                <wp:effectExtent l="0" t="0" r="0" b="76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987" cy="12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393.2pt;margin-top:44.5pt;width:115.25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FEF955" wp14:editId="02B0147D">
                <wp:simplePos x="0" y="0"/>
                <wp:positionH relativeFrom="column">
                  <wp:posOffset>2727797</wp:posOffset>
                </wp:positionH>
                <wp:positionV relativeFrom="paragraph">
                  <wp:posOffset>565150</wp:posOffset>
                </wp:positionV>
                <wp:extent cx="1463987" cy="1211720"/>
                <wp:effectExtent l="0" t="0" r="0" b="76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987" cy="12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margin-left:214.8pt;margin-top:44.5pt;width:115.25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53DCFE" wp14:editId="5051EF4A">
                <wp:simplePos x="0" y="0"/>
                <wp:positionH relativeFrom="column">
                  <wp:posOffset>483963</wp:posOffset>
                </wp:positionH>
                <wp:positionV relativeFrom="paragraph">
                  <wp:posOffset>565767</wp:posOffset>
                </wp:positionV>
                <wp:extent cx="1463987" cy="1211720"/>
                <wp:effectExtent l="0" t="0" r="0" b="76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987" cy="12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Мыло</w:t>
                            </w:r>
                          </w:p>
                          <w:p w:rsidR="00E45784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«Лимонад»</w:t>
                            </w:r>
                          </w:p>
                          <w:p w:rsidR="00836BB6" w:rsidRPr="00E45784" w:rsidRDefault="00E45784" w:rsidP="00E457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</w:pPr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 xml:space="preserve">Состав: основа добавки, бодрость </w:t>
                            </w:r>
                            <w:proofErr w:type="gramStart"/>
                            <w:r w:rsidRPr="00E45784">
                              <w:rPr>
                                <w:rFonts w:ascii="Arial" w:hAnsi="Arial" w:cs="Arial"/>
                                <w:color w:val="539C1C"/>
                                <w:szCs w:val="16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38.1pt;margin-top:44.55pt;width:115.25pt;height:9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" filled="f" stroked="f" strokeweight=".5pt">
                <v:textbox>
                  <w:txbxContent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ыло</w:t>
                      </w:r>
                    </w:p>
                    <w:p w:rsidR="00E45784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«Л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и</w:t>
                      </w: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монад»</w:t>
                      </w:r>
                    </w:p>
                    <w:p w:rsidR="00836BB6" w:rsidRPr="00E45784" w:rsidRDefault="00E45784" w:rsidP="00E457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39C1C"/>
                          <w:szCs w:val="16"/>
                        </w:rPr>
                      </w:pPr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 xml:space="preserve">Состав: основа добавки, бодрость </w:t>
                      </w:r>
                      <w:proofErr w:type="gramStart"/>
                      <w:r w:rsidRPr="00E45784">
                        <w:rPr>
                          <w:rFonts w:ascii="Arial" w:hAnsi="Arial" w:cs="Arial"/>
                          <w:color w:val="539C1C"/>
                          <w:szCs w:val="16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67E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22.7pt;margin-top:14.2pt;width:549.65pt;height:802.15pt;z-index:-251651584;mso-position-horizontal:absolute;mso-position-horizontal-relative:page;mso-position-vertical:absolute;mso-position-vertical-relative:page">
            <v:imagedata r:id="rId6" o:title="M_15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C4C49"/>
    <w:rsid w:val="002D23E0"/>
    <w:rsid w:val="0034787F"/>
    <w:rsid w:val="00364B2E"/>
    <w:rsid w:val="00364DB9"/>
    <w:rsid w:val="00384025"/>
    <w:rsid w:val="0039048F"/>
    <w:rsid w:val="0040520B"/>
    <w:rsid w:val="00450E94"/>
    <w:rsid w:val="00490A17"/>
    <w:rsid w:val="00533F70"/>
    <w:rsid w:val="006457BB"/>
    <w:rsid w:val="006E3E66"/>
    <w:rsid w:val="00712C3F"/>
    <w:rsid w:val="00735347"/>
    <w:rsid w:val="00804C4B"/>
    <w:rsid w:val="00836BB6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67EA4"/>
    <w:rsid w:val="00D73CDE"/>
    <w:rsid w:val="00DA5C83"/>
    <w:rsid w:val="00DF5218"/>
    <w:rsid w:val="00E13B43"/>
    <w:rsid w:val="00E45784"/>
    <w:rsid w:val="00EA7C5E"/>
    <w:rsid w:val="00F461F5"/>
    <w:rsid w:val="00F578D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944C-AE93-43DE-9BFE-564BECA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2:56:00Z</dcterms:created>
  <dcterms:modified xsi:type="dcterms:W3CDTF">2020-06-23T22:56:00Z</dcterms:modified>
</cp:coreProperties>
</file>